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57E1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B42380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04E6E">
        <w:rPr>
          <w:b/>
          <w:bCs/>
        </w:rPr>
        <w:t>4</w:t>
      </w:r>
    </w:p>
    <w:p w14:paraId="666CC7A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6341A6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7E6896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231610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B63F6A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4FA25A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B827DE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825273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299ADF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45D4A9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106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062C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B4A9F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2CA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6E16F0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6D6722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16D986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124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103DBF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E72BB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357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8ACEDC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C1B56F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5A2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76FA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3248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D2A4B7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A9D4D0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8EEDBF8" w14:textId="77777777" w:rsidTr="00311754">
        <w:tc>
          <w:tcPr>
            <w:tcW w:w="10774" w:type="dxa"/>
            <w:shd w:val="clear" w:color="auto" w:fill="C4BC96"/>
          </w:tcPr>
          <w:p w14:paraId="2FA1B02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E79AE3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C32EDB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FD6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8C0C9C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DC1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C5A72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A9A23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0ADC0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5C4B86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932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4B11CB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3FA1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FE7C6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F6734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AF2925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9A6B17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6E526B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F1509B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00A1D5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901594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522B3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F5214F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AFAE34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5EEFB2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C26F75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DEC9AF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E821F3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CA11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A1E2F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303A94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89B7C7E" w14:textId="77777777" w:rsidTr="00984692">
        <w:tc>
          <w:tcPr>
            <w:tcW w:w="1196" w:type="pct"/>
          </w:tcPr>
          <w:p w14:paraId="60F5A9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B83B9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7778C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5C86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DA310C" w14:textId="77777777" w:rsidTr="00984692">
        <w:tc>
          <w:tcPr>
            <w:tcW w:w="1196" w:type="pct"/>
          </w:tcPr>
          <w:p w14:paraId="6003DE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F777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EBEE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3907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9EAC3B" w14:textId="77777777" w:rsidTr="00984692">
        <w:tc>
          <w:tcPr>
            <w:tcW w:w="1196" w:type="pct"/>
          </w:tcPr>
          <w:p w14:paraId="0A9880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79925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93CC2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09F8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60D421" w14:textId="77777777" w:rsidTr="00984692">
        <w:tc>
          <w:tcPr>
            <w:tcW w:w="1196" w:type="pct"/>
          </w:tcPr>
          <w:p w14:paraId="6A42260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B8D4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C2A7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9E6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1D73CC" w14:textId="77777777" w:rsidTr="00984692">
        <w:tc>
          <w:tcPr>
            <w:tcW w:w="1196" w:type="pct"/>
          </w:tcPr>
          <w:p w14:paraId="72B6CC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9DCCE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6F8B2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F222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AB1606" w14:textId="77777777" w:rsidTr="00984692">
        <w:tc>
          <w:tcPr>
            <w:tcW w:w="1196" w:type="pct"/>
          </w:tcPr>
          <w:p w14:paraId="1DF03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3B13C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16B26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B7F1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957FB0" w14:textId="77777777" w:rsidTr="00984692">
        <w:tc>
          <w:tcPr>
            <w:tcW w:w="1196" w:type="pct"/>
          </w:tcPr>
          <w:p w14:paraId="7378A8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6D73D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A55A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161E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FE29AE" w14:textId="77777777" w:rsidTr="00984692">
        <w:tc>
          <w:tcPr>
            <w:tcW w:w="1196" w:type="pct"/>
          </w:tcPr>
          <w:p w14:paraId="3C50454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7D8F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1F9B8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312F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21A99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A91D6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7DAC6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0D0F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0EE2C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D74D1B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9E1F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32846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5CA7770" w14:textId="77777777" w:rsidTr="00984692">
        <w:tc>
          <w:tcPr>
            <w:tcW w:w="1196" w:type="pct"/>
          </w:tcPr>
          <w:p w14:paraId="2D1EA0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B1218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0360D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BC45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E3177A" w14:textId="77777777" w:rsidTr="00984692">
        <w:tc>
          <w:tcPr>
            <w:tcW w:w="1196" w:type="pct"/>
          </w:tcPr>
          <w:p w14:paraId="4354B8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45B4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13BE2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66D4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4A131F" w14:textId="77777777" w:rsidTr="00984692">
        <w:tc>
          <w:tcPr>
            <w:tcW w:w="1196" w:type="pct"/>
          </w:tcPr>
          <w:p w14:paraId="130861B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9A4E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1D1B3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D00B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6C893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0CC483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7FAD8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58DE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C80F3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FD873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DDB4B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E8A3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0FCC18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01289F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98CD8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9CA18E7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42B5B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245A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773AD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19FB4B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DAF950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2A39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7D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B558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011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86222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F569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DEA2D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1A8F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A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5D9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8D7F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D9AB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87E7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D3E4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1E0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31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BB055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615F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96408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37090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17C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034D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109B4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C94C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B87A4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DC5A8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2DF7D3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2D4758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E3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900AA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A005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6FFD0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2203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FAB5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06AB7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0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D93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88565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4AD5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CC9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E77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9ED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59DD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90072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64BC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8FB3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D553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A10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8738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BBF89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6E5B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B52C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8478A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5AA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CF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7A57C5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B8C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84ED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789016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3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C59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872C2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A01E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CD483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5588C2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9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323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C9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E7D173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B5941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EC1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4488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CB7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6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0B497D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F0F0F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5A5A2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424DA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1F2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38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B5375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32E2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35E92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E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5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E98FE8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217CC0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FC26A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4A2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0C55D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9B6D2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68892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62ABC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FE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1AA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1B65D0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13E3EA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BF82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80B36B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4510E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66D6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CFCF0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6A59EC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6DC5ED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9B2C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05FD1C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990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B142E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FFE54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A64237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20AFBA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7ADA45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175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36A03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D033C5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02D723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A82DDA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97E225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6F73E6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5B433B0" w14:textId="77777777" w:rsidTr="00311754">
        <w:tc>
          <w:tcPr>
            <w:tcW w:w="7654" w:type="dxa"/>
            <w:shd w:val="clear" w:color="auto" w:fill="auto"/>
          </w:tcPr>
          <w:p w14:paraId="1621485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5DFF19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B430C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6479AB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406EA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84C9A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DD40F8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B64015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93230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D2FC6D8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CEC397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D665556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9E4B7C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E26E0">
      <w:footerReference w:type="default" r:id="rId8"/>
      <w:endnotePr>
        <w:numFmt w:val="decimal"/>
      </w:endnotePr>
      <w:pgSz w:w="11906" w:h="16838"/>
      <w:pgMar w:top="56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B2B" w14:textId="77777777" w:rsidR="00F651DC" w:rsidRDefault="00F651DC">
      <w:r>
        <w:separator/>
      </w:r>
    </w:p>
  </w:endnote>
  <w:endnote w:type="continuationSeparator" w:id="0">
    <w:p w14:paraId="37E4D3B9" w14:textId="77777777" w:rsidR="00F651DC" w:rsidRDefault="00F6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EA8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04E6E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F3E513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29E2" w14:textId="77777777" w:rsidR="00F651DC" w:rsidRDefault="00F651DC">
      <w:r>
        <w:separator/>
      </w:r>
    </w:p>
  </w:footnote>
  <w:footnote w:type="continuationSeparator" w:id="0">
    <w:p w14:paraId="32CE2B43" w14:textId="77777777" w:rsidR="00F651DC" w:rsidRDefault="00F651DC">
      <w:r>
        <w:continuationSeparator/>
      </w:r>
    </w:p>
  </w:footnote>
  <w:footnote w:id="1">
    <w:p w14:paraId="042CC71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4DF9BC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168A90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729CCD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9A4E0C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550D9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9C3A2E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14D055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2D2551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361273">
    <w:abstractNumId w:val="1"/>
  </w:num>
  <w:num w:numId="2" w16cid:durableId="1699504276">
    <w:abstractNumId w:val="6"/>
  </w:num>
  <w:num w:numId="3" w16cid:durableId="2122799210">
    <w:abstractNumId w:val="9"/>
  </w:num>
  <w:num w:numId="4" w16cid:durableId="854424415">
    <w:abstractNumId w:val="4"/>
  </w:num>
  <w:num w:numId="5" w16cid:durableId="2012677091">
    <w:abstractNumId w:val="12"/>
  </w:num>
  <w:num w:numId="6" w16cid:durableId="322783725">
    <w:abstractNumId w:val="0"/>
  </w:num>
  <w:num w:numId="7" w16cid:durableId="1509102347">
    <w:abstractNumId w:val="11"/>
  </w:num>
  <w:num w:numId="8" w16cid:durableId="1995259198">
    <w:abstractNumId w:val="10"/>
  </w:num>
  <w:num w:numId="9" w16cid:durableId="1058406958">
    <w:abstractNumId w:val="2"/>
  </w:num>
  <w:num w:numId="10" w16cid:durableId="1027290647">
    <w:abstractNumId w:val="3"/>
  </w:num>
  <w:num w:numId="11" w16cid:durableId="674847062">
    <w:abstractNumId w:val="8"/>
  </w:num>
  <w:num w:numId="12" w16cid:durableId="532110892">
    <w:abstractNumId w:val="5"/>
  </w:num>
  <w:num w:numId="13" w16cid:durableId="1713264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6E0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4018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4E6E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2A1D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1DC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FFB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B9C3-AE10-4B88-949A-134F21D4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rzad558</cp:lastModifiedBy>
  <cp:revision>5</cp:revision>
  <cp:lastPrinted>2024-01-04T07:17:00Z</cp:lastPrinted>
  <dcterms:created xsi:type="dcterms:W3CDTF">2019-03-22T11:42:00Z</dcterms:created>
  <dcterms:modified xsi:type="dcterms:W3CDTF">2024-01-04T07:17:00Z</dcterms:modified>
</cp:coreProperties>
</file>